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B6178E" w:rsidRDefault="002806B6" w:rsidP="00A82DCE">
      <w:pPr>
        <w:spacing w:after="0"/>
        <w:ind w:left="141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О</w:t>
      </w:r>
      <w:r w:rsidR="00823D68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БЩИНСКА  ИЗБИРАТЕЛНА КОМИСИЯ  </w:t>
      </w: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ВИН</w:t>
      </w:r>
    </w:p>
    <w:p w:rsidR="002806B6" w:rsidRPr="00B6178E" w:rsidRDefault="00823D68" w:rsidP="00A82DCE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НИ  ИЗБОРИ   2023</w:t>
      </w:r>
      <w:r w:rsidR="002806B6" w:rsidRPr="00B617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</w:p>
    <w:p w:rsidR="002806B6" w:rsidRPr="00B6178E" w:rsidRDefault="002806B6" w:rsidP="002806B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2806B6" w:rsidRPr="00B6178E" w:rsidRDefault="00B3782B" w:rsidP="00A82DCE">
      <w:pPr>
        <w:pStyle w:val="1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П Р О Т О К О Л  № 27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7457C1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МИ</w:t>
      </w:r>
    </w:p>
    <w:p w:rsidR="00A82DCE" w:rsidRDefault="0084753E" w:rsidP="00FA041C">
      <w:pPr>
        <w:pStyle w:val="2"/>
        <w:spacing w:before="0"/>
        <w:ind w:left="2832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Девин</w:t>
      </w:r>
      <w:r w:rsidR="00FA04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         </w:t>
      </w:r>
      <w:r w:rsidR="00B3782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26</w:t>
      </w:r>
      <w:r w:rsidR="00EF59B5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10</w:t>
      </w:r>
      <w:r w:rsidR="00823D68" w:rsidRPr="00B6178E">
        <w:rPr>
          <w:rFonts w:ascii="Times New Roman" w:eastAsia="Calibri" w:hAnsi="Times New Roman" w:cs="Times New Roman"/>
          <w:color w:val="auto"/>
          <w:sz w:val="24"/>
          <w:szCs w:val="24"/>
        </w:rPr>
        <w:t>.2023 г.</w:t>
      </w:r>
    </w:p>
    <w:p w:rsidR="00FA041C" w:rsidRPr="00FA041C" w:rsidRDefault="00FA041C" w:rsidP="00FA041C"/>
    <w:p w:rsidR="004B5F7F" w:rsidRDefault="00823D68" w:rsidP="00A82DC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sz w:val="24"/>
          <w:szCs w:val="24"/>
        </w:rPr>
        <w:t xml:space="preserve">          Дне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се проведе заседание на Общинска</w:t>
      </w:r>
      <w:r w:rsidRPr="00B6178E">
        <w:rPr>
          <w:rFonts w:ascii="Times New Roman" w:eastAsia="Calibri" w:hAnsi="Times New Roman" w:cs="Times New Roman"/>
          <w:sz w:val="24"/>
          <w:szCs w:val="24"/>
        </w:rPr>
        <w:t xml:space="preserve">та  избирателна комисия  </w:t>
      </w:r>
      <w:r w:rsidR="004B5F7F">
        <w:rPr>
          <w:rFonts w:ascii="Times New Roman" w:eastAsia="Calibri" w:hAnsi="Times New Roman" w:cs="Times New Roman"/>
          <w:sz w:val="24"/>
          <w:szCs w:val="24"/>
        </w:rPr>
        <w:t xml:space="preserve"> Девин</w:t>
      </w:r>
    </w:p>
    <w:p w:rsidR="0052484F" w:rsidRDefault="00FA041C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443460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>Д н е в е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806B6" w:rsidRPr="00B6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CC76D1" w:rsidRDefault="004534ED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Определяне броя на членовете на СИК в  „МБАЛ-Девин“ЕАД</w:t>
      </w:r>
      <w:r w:rsidR="005621F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21F2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5621F2">
        <w:rPr>
          <w:rFonts w:ascii="Times New Roman" w:eastAsia="Calibri" w:hAnsi="Times New Roman" w:cs="Times New Roman"/>
          <w:sz w:val="24"/>
          <w:szCs w:val="24"/>
        </w:rPr>
        <w:t>.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елма</w:t>
      </w:r>
      <w:r w:rsidR="005621F2">
        <w:rPr>
          <w:rFonts w:ascii="Times New Roman" w:eastAsia="Calibri" w:hAnsi="Times New Roman" w:cs="Times New Roman"/>
          <w:sz w:val="24"/>
          <w:szCs w:val="24"/>
        </w:rPr>
        <w:t>.Белберова</w:t>
      </w:r>
    </w:p>
    <w:p w:rsidR="004534ED" w:rsidRDefault="004534ED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Утвърждаване на СИК  на територията на община Девин,в които ще се гласува с хартиени бюлетини и със специализирано устройство за машинно гласуване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график за доставянето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им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елма Белберова</w:t>
      </w:r>
    </w:p>
    <w:p w:rsidR="004534ED" w:rsidRDefault="004534ED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Промяна в състава на ПСИК предложена от политическа партия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Зелма Белберова</w:t>
      </w:r>
    </w:p>
    <w:p w:rsidR="004534ED" w:rsidRDefault="004534ED" w:rsidP="00C816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Назначаване на СИК в  „МБАЛ-Девин“ЕАД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Зелма Белберова</w:t>
      </w:r>
    </w:p>
    <w:p w:rsidR="00A63900" w:rsidRPr="004534ED" w:rsidRDefault="004534ED" w:rsidP="004534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04D10" w:rsidRPr="00B6178E">
        <w:rPr>
          <w:rFonts w:ascii="Times New Roman" w:hAnsi="Times New Roman" w:cs="Times New Roman"/>
          <w:sz w:val="24"/>
          <w:szCs w:val="24"/>
        </w:rPr>
        <w:t>.Запознаване нов</w:t>
      </w:r>
      <w:r w:rsidR="00FA041C">
        <w:rPr>
          <w:rFonts w:ascii="Times New Roman" w:hAnsi="Times New Roman" w:cs="Times New Roman"/>
          <w:sz w:val="24"/>
          <w:szCs w:val="24"/>
        </w:rPr>
        <w:t xml:space="preserve">и решения </w:t>
      </w:r>
      <w:r>
        <w:rPr>
          <w:rFonts w:ascii="Times New Roman" w:hAnsi="Times New Roman" w:cs="Times New Roman"/>
          <w:sz w:val="24"/>
          <w:szCs w:val="24"/>
        </w:rPr>
        <w:t>/</w:t>
      </w:r>
      <w:r w:rsidR="00B67ECD">
        <w:rPr>
          <w:rFonts w:ascii="Times New Roman" w:hAnsi="Times New Roman" w:cs="Times New Roman"/>
          <w:sz w:val="24"/>
          <w:szCs w:val="24"/>
        </w:rPr>
        <w:t xml:space="preserve">писма на  ЦИК и други </w:t>
      </w:r>
      <w:r w:rsidR="00A04D10" w:rsidRPr="00B6178E">
        <w:rPr>
          <w:rFonts w:ascii="Times New Roman" w:hAnsi="Times New Roman" w:cs="Times New Roman"/>
          <w:sz w:val="24"/>
          <w:szCs w:val="24"/>
        </w:rPr>
        <w:t xml:space="preserve"> писма 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34193" w:rsidRPr="00B6178E">
        <w:rPr>
          <w:rFonts w:ascii="Times New Roman" w:hAnsi="Times New Roman" w:cs="Times New Roman"/>
          <w:sz w:val="24"/>
          <w:szCs w:val="24"/>
        </w:rPr>
        <w:t>д</w:t>
      </w:r>
      <w:r w:rsidR="00A04D10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A04D10" w:rsidRPr="00B6178E">
        <w:rPr>
          <w:rFonts w:ascii="Times New Roman" w:hAnsi="Times New Roman" w:cs="Times New Roman"/>
          <w:sz w:val="24"/>
          <w:szCs w:val="24"/>
        </w:rPr>
        <w:t>.</w:t>
      </w:r>
      <w:r w:rsidR="00B67ECD">
        <w:rPr>
          <w:rFonts w:ascii="Times New Roman" w:hAnsi="Times New Roman" w:cs="Times New Roman"/>
          <w:sz w:val="24"/>
          <w:szCs w:val="24"/>
        </w:rPr>
        <w:t xml:space="preserve">Сийка </w:t>
      </w:r>
      <w:r w:rsidR="00A04D10" w:rsidRPr="00B6178E">
        <w:rPr>
          <w:rFonts w:ascii="Times New Roman" w:hAnsi="Times New Roman" w:cs="Times New Roman"/>
          <w:sz w:val="24"/>
          <w:szCs w:val="24"/>
        </w:rPr>
        <w:t>Хворева</w:t>
      </w:r>
    </w:p>
    <w:p w:rsidR="00580D45" w:rsidRPr="00B6178E" w:rsidRDefault="00B67ECD" w:rsidP="00A82DC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4D10" w:rsidRPr="00B6178E">
        <w:rPr>
          <w:rFonts w:ascii="Times New Roman" w:hAnsi="Times New Roman" w:cs="Times New Roman"/>
          <w:sz w:val="24"/>
          <w:szCs w:val="24"/>
        </w:rPr>
        <w:t>.Разни</w:t>
      </w:r>
      <w:r w:rsidR="00A82DCE" w:rsidRPr="00B617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15CC3" w:rsidRPr="00B6178E">
        <w:rPr>
          <w:rFonts w:ascii="Times New Roman" w:hAnsi="Times New Roman" w:cs="Times New Roman"/>
          <w:sz w:val="24"/>
          <w:szCs w:val="24"/>
        </w:rPr>
        <w:t>д</w:t>
      </w:r>
      <w:r w:rsidR="00580D45" w:rsidRPr="00B6178E">
        <w:rPr>
          <w:rFonts w:ascii="Times New Roman" w:hAnsi="Times New Roman" w:cs="Times New Roman"/>
          <w:sz w:val="24"/>
          <w:szCs w:val="24"/>
        </w:rPr>
        <w:t>окл</w:t>
      </w:r>
      <w:proofErr w:type="spellEnd"/>
      <w:r w:rsidR="00580D45" w:rsidRPr="00B6178E">
        <w:rPr>
          <w:rFonts w:ascii="Times New Roman" w:hAnsi="Times New Roman" w:cs="Times New Roman"/>
          <w:sz w:val="24"/>
          <w:szCs w:val="24"/>
        </w:rPr>
        <w:t>.З. Белберова</w:t>
      </w:r>
    </w:p>
    <w:p w:rsidR="002806B6" w:rsidRPr="00B6178E" w:rsidRDefault="00674432" w:rsidP="00A82DC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63677">
        <w:rPr>
          <w:rFonts w:ascii="Times New Roman" w:hAnsi="Times New Roman" w:cs="Times New Roman"/>
          <w:b/>
          <w:i/>
          <w:sz w:val="24"/>
          <w:szCs w:val="24"/>
        </w:rPr>
        <w:t>На заседанието присъстват</w:t>
      </w:r>
      <w:r w:rsidRPr="00B6178E">
        <w:rPr>
          <w:rFonts w:ascii="Times New Roman" w:hAnsi="Times New Roman" w:cs="Times New Roman"/>
          <w:i/>
          <w:sz w:val="24"/>
          <w:szCs w:val="24"/>
        </w:rPr>
        <w:t>: Зелма</w:t>
      </w:r>
      <w:r w:rsidR="00FA041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178E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83A8C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Pr="00B6178E">
        <w:rPr>
          <w:rFonts w:ascii="Times New Roman" w:hAnsi="Times New Roman" w:cs="Times New Roman"/>
          <w:i/>
          <w:sz w:val="24"/>
          <w:szCs w:val="24"/>
        </w:rPr>
        <w:t>С</w:t>
      </w:r>
      <w:r w:rsidR="00D0663F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B6178E">
        <w:rPr>
          <w:rFonts w:ascii="Times New Roman" w:hAnsi="Times New Roman" w:cs="Times New Roman"/>
          <w:i/>
          <w:sz w:val="24"/>
          <w:szCs w:val="24"/>
        </w:rPr>
        <w:t xml:space="preserve"> Венцислав </w:t>
      </w:r>
      <w:proofErr w:type="spellStart"/>
      <w:r w:rsidRPr="00B6178E">
        <w:rPr>
          <w:rFonts w:ascii="Times New Roman" w:hAnsi="Times New Roman" w:cs="Times New Roman"/>
          <w:i/>
          <w:sz w:val="24"/>
          <w:szCs w:val="24"/>
        </w:rPr>
        <w:t>Гаджаков</w:t>
      </w:r>
      <w:proofErr w:type="spellEnd"/>
      <w:r w:rsidR="00CD4A5F" w:rsidRPr="00B6178E">
        <w:rPr>
          <w:rFonts w:ascii="Times New Roman" w:hAnsi="Times New Roman" w:cs="Times New Roman"/>
          <w:i/>
          <w:sz w:val="24"/>
          <w:szCs w:val="24"/>
        </w:rPr>
        <w:t>,Елена Георгиева</w:t>
      </w:r>
      <w:r w:rsidR="005621F2">
        <w:rPr>
          <w:rFonts w:ascii="Times New Roman" w:hAnsi="Times New Roman" w:cs="Times New Roman"/>
          <w:i/>
          <w:sz w:val="24"/>
          <w:szCs w:val="24"/>
        </w:rPr>
        <w:t>,</w:t>
      </w:r>
      <w:r w:rsidR="00FA0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8160B6">
        <w:rPr>
          <w:rFonts w:ascii="Times New Roman" w:hAnsi="Times New Roman" w:cs="Times New Roman"/>
          <w:i/>
          <w:sz w:val="24"/>
          <w:szCs w:val="24"/>
        </w:rPr>
        <w:t>,</w:t>
      </w:r>
      <w:r w:rsidR="00FA0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0B6">
        <w:rPr>
          <w:rFonts w:ascii="Times New Roman" w:hAnsi="Times New Roman" w:cs="Times New Roman"/>
          <w:i/>
          <w:sz w:val="24"/>
          <w:szCs w:val="24"/>
        </w:rPr>
        <w:t>Виолина Чолакова,</w:t>
      </w:r>
      <w:r w:rsidR="00FA0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0B6">
        <w:rPr>
          <w:rFonts w:ascii="Times New Roman" w:hAnsi="Times New Roman" w:cs="Times New Roman"/>
          <w:i/>
          <w:sz w:val="24"/>
          <w:szCs w:val="24"/>
        </w:rPr>
        <w:t>Росица Георгиева.</w:t>
      </w:r>
    </w:p>
    <w:p w:rsidR="00674432" w:rsidRPr="00B6178E" w:rsidRDefault="002806B6" w:rsidP="00FC6666">
      <w:pPr>
        <w:pStyle w:val="5"/>
        <w:spacing w:before="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</w:t>
      </w:r>
      <w:r w:rsidR="0001758F" w:rsidRPr="00B6178E">
        <w:rPr>
          <w:rFonts w:ascii="Times New Roman" w:eastAsia="Calibri" w:hAnsi="Times New Roman" w:cs="Times New Roman"/>
          <w:b/>
          <w:color w:val="auto"/>
          <w:sz w:val="24"/>
          <w:szCs w:val="24"/>
        </w:rPr>
        <w:t>щи</w:t>
      </w:r>
      <w:r w:rsidR="00B67ECD">
        <w:rPr>
          <w:rFonts w:ascii="Times New Roman" w:eastAsia="Calibri" w:hAnsi="Times New Roman" w:cs="Times New Roman"/>
          <w:b/>
          <w:color w:val="auto"/>
          <w:sz w:val="24"/>
          <w:szCs w:val="24"/>
        </w:rPr>
        <w:t>:</w:t>
      </w:r>
      <w:r w:rsidR="00FA041C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A041C">
        <w:rPr>
          <w:rFonts w:ascii="Times New Roman" w:eastAsia="Calibri" w:hAnsi="Times New Roman" w:cs="Times New Roman"/>
          <w:color w:val="auto"/>
          <w:sz w:val="24"/>
          <w:szCs w:val="24"/>
        </w:rPr>
        <w:t>Селви</w:t>
      </w:r>
      <w:proofErr w:type="spellEnd"/>
      <w:r w:rsidR="00FA04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итак-командирован </w:t>
      </w:r>
      <w:r w:rsidR="00B67ECD" w:rsidRPr="00B67EC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ъв връзка с разяснителната кампания</w:t>
      </w:r>
      <w:r w:rsidR="00FA041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Р</w:t>
      </w:r>
      <w:r w:rsidR="00B67ECD">
        <w:rPr>
          <w:rFonts w:ascii="Times New Roman" w:eastAsia="Calibri" w:hAnsi="Times New Roman" w:cs="Times New Roman"/>
          <w:color w:val="auto"/>
          <w:sz w:val="24"/>
          <w:szCs w:val="24"/>
        </w:rPr>
        <w:t>ешение № 89/23.10.2023г</w:t>
      </w:r>
      <w:r w:rsidR="00FA041C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:rsidR="002806B6" w:rsidRPr="00B6178E" w:rsidRDefault="002806B6" w:rsidP="00FC666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FA041C">
        <w:rPr>
          <w:rFonts w:ascii="Times New Roman" w:hAnsi="Times New Roman" w:cs="Times New Roman"/>
          <w:sz w:val="24"/>
          <w:szCs w:val="24"/>
        </w:rPr>
        <w:t xml:space="preserve"> </w:t>
      </w:r>
      <w:r w:rsidRPr="00B6178E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B6178E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1D4D84">
        <w:rPr>
          <w:rFonts w:ascii="Times New Roman" w:hAnsi="Times New Roman" w:cs="Times New Roman"/>
          <w:sz w:val="24"/>
          <w:szCs w:val="24"/>
        </w:rPr>
        <w:t xml:space="preserve"> откри заседанието в 13:0</w:t>
      </w:r>
      <w:r w:rsidR="00A04D10" w:rsidRPr="00B6178E">
        <w:rPr>
          <w:rFonts w:ascii="Times New Roman" w:hAnsi="Times New Roman" w:cs="Times New Roman"/>
          <w:sz w:val="24"/>
          <w:szCs w:val="24"/>
        </w:rPr>
        <w:t>0</w:t>
      </w:r>
      <w:r w:rsidRPr="00B6178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>
        <w:rPr>
          <w:rFonts w:ascii="Times New Roman" w:hAnsi="Times New Roman" w:cs="Times New Roman"/>
          <w:sz w:val="24"/>
          <w:szCs w:val="24"/>
        </w:rPr>
        <w:t>и   представи дневния ред за обс</w:t>
      </w:r>
      <w:r w:rsidRPr="00B6178E">
        <w:rPr>
          <w:rFonts w:ascii="Times New Roman" w:hAnsi="Times New Roman" w:cs="Times New Roman"/>
          <w:sz w:val="24"/>
          <w:szCs w:val="24"/>
        </w:rPr>
        <w:t>ъждане.</w:t>
      </w:r>
    </w:p>
    <w:p w:rsidR="002806B6" w:rsidRPr="00B6178E" w:rsidRDefault="002806B6" w:rsidP="00FC666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Предложения за промяна и допълнения на дневния ред няма.</w:t>
      </w:r>
    </w:p>
    <w:p w:rsidR="00E50C05" w:rsidRDefault="00A82DCE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6178E">
        <w:rPr>
          <w:rFonts w:ascii="Times New Roman" w:hAnsi="Times New Roman" w:cs="Times New Roman"/>
          <w:sz w:val="24"/>
          <w:szCs w:val="24"/>
        </w:rPr>
        <w:t>Дневният ред бе гласуван и приет</w:t>
      </w:r>
      <w:r w:rsidR="008D0345">
        <w:rPr>
          <w:rFonts w:ascii="Times New Roman" w:hAnsi="Times New Roman" w:cs="Times New Roman"/>
          <w:sz w:val="24"/>
          <w:szCs w:val="24"/>
        </w:rPr>
        <w:t xml:space="preserve"> с 10</w:t>
      </w:r>
      <w:r w:rsidR="00D0663F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B6178E">
        <w:rPr>
          <w:rFonts w:ascii="Times New Roman" w:eastAsia="Calibri" w:hAnsi="Times New Roman" w:cs="Times New Roman"/>
          <w:sz w:val="24"/>
          <w:szCs w:val="24"/>
        </w:rPr>
        <w:tab/>
      </w:r>
    </w:p>
    <w:p w:rsidR="00D0663F" w:rsidRDefault="00D0663F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Зелма  Белберова,Сийка Хворева,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Стефан Радев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>Станимира Николова</w:t>
      </w:r>
      <w:r w:rsidR="00683A8C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Петър Пейков, Красимира Кисьова</w:t>
      </w:r>
      <w:r w:rsidRPr="00D0663F">
        <w:rPr>
          <w:rFonts w:ascii="Times New Roman" w:eastAsia="Calibri" w:hAnsi="Times New Roman" w:cs="Times New Roman"/>
          <w:i/>
          <w:sz w:val="24"/>
          <w:szCs w:val="24"/>
        </w:rPr>
        <w:t xml:space="preserve">, Венцислав </w:t>
      </w:r>
      <w:proofErr w:type="spellStart"/>
      <w:r w:rsidRPr="00D0663F">
        <w:rPr>
          <w:rFonts w:ascii="Times New Roman" w:eastAsia="Calibri" w:hAnsi="Times New Roman" w:cs="Times New Roman"/>
          <w:i/>
          <w:sz w:val="24"/>
          <w:szCs w:val="24"/>
        </w:rPr>
        <w:t>Гадж</w:t>
      </w:r>
      <w:r w:rsidR="008D0345">
        <w:rPr>
          <w:rFonts w:ascii="Times New Roman" w:eastAsia="Calibri" w:hAnsi="Times New Roman" w:cs="Times New Roman"/>
          <w:i/>
          <w:sz w:val="24"/>
          <w:szCs w:val="24"/>
        </w:rPr>
        <w:t>аков</w:t>
      </w:r>
      <w:proofErr w:type="spellEnd"/>
      <w:r w:rsidR="008D034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D0345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Виолина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E34AF">
        <w:rPr>
          <w:rFonts w:ascii="Times New Roman" w:eastAsia="Calibri" w:hAnsi="Times New Roman" w:cs="Times New Roman"/>
          <w:i/>
          <w:sz w:val="24"/>
          <w:szCs w:val="24"/>
        </w:rPr>
        <w:t>Чолакова</w:t>
      </w:r>
      <w:r w:rsidR="000F4D68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40008">
        <w:rPr>
          <w:rFonts w:ascii="Times New Roman" w:eastAsia="Calibri" w:hAnsi="Times New Roman" w:cs="Times New Roman"/>
          <w:i/>
          <w:sz w:val="24"/>
          <w:szCs w:val="24"/>
        </w:rPr>
        <w:t>Росица Георгиева.</w:t>
      </w:r>
    </w:p>
    <w:p w:rsidR="00FC6666" w:rsidRDefault="00FC6666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8D0345" w:rsidRDefault="00985074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85074">
        <w:rPr>
          <w:rFonts w:ascii="Times New Roman" w:eastAsia="Calibri" w:hAnsi="Times New Roman" w:cs="Times New Roman"/>
          <w:b/>
          <w:sz w:val="24"/>
          <w:szCs w:val="24"/>
        </w:rPr>
        <w:t>По т.1</w:t>
      </w:r>
      <w:r w:rsidR="00FA041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3153B">
        <w:rPr>
          <w:rFonts w:ascii="Times New Roman" w:eastAsia="Calibri" w:hAnsi="Times New Roman" w:cs="Times New Roman"/>
          <w:sz w:val="24"/>
          <w:szCs w:val="24"/>
        </w:rPr>
        <w:t>Председателят Зел</w:t>
      </w:r>
      <w:r>
        <w:rPr>
          <w:rFonts w:ascii="Times New Roman" w:eastAsia="Calibri" w:hAnsi="Times New Roman" w:cs="Times New Roman"/>
          <w:sz w:val="24"/>
          <w:szCs w:val="24"/>
        </w:rPr>
        <w:t>ма Белберова запозна присъстващите с предложение на Община Девин с вх.№ 119/26.10.2023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. относно формиране </w:t>
      </w:r>
      <w:r>
        <w:rPr>
          <w:rFonts w:ascii="Times New Roman" w:eastAsia="Calibri" w:hAnsi="Times New Roman" w:cs="Times New Roman"/>
          <w:sz w:val="24"/>
          <w:szCs w:val="24"/>
        </w:rPr>
        <w:t>на СИК в лечебно заведение</w:t>
      </w:r>
      <w:r w:rsidR="00FA041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„МБАЛ-Девин”</w:t>
      </w:r>
      <w:r w:rsidR="000B30AC">
        <w:rPr>
          <w:rFonts w:ascii="Times New Roman" w:eastAsia="Calibri" w:hAnsi="Times New Roman" w:cs="Times New Roman"/>
          <w:sz w:val="24"/>
          <w:szCs w:val="24"/>
        </w:rPr>
        <w:t>ЕАД</w:t>
      </w:r>
      <w:r w:rsidR="00FA041C">
        <w:rPr>
          <w:rFonts w:ascii="Times New Roman" w:eastAsia="Calibri" w:hAnsi="Times New Roman" w:cs="Times New Roman"/>
          <w:sz w:val="24"/>
          <w:szCs w:val="24"/>
        </w:rPr>
        <w:t>,</w:t>
      </w:r>
      <w:r w:rsidR="000B30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 произвеждане на изборите на 29.10.2023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A041C" w:rsidRDefault="00FA041C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Обясни, че според  Изборния кодекс ОИК трябва да даде предложение за броя на членовете в СИК и тогава общината да свика консултации и да даде предложение з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занача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поред ИК във всяка СИК трябва да има не по малко от 1 /един/ член на парламентарно представените партии. Те са шест. Затова предлагам и ние за предложим този брой на Община Девин.</w:t>
      </w:r>
    </w:p>
    <w:p w:rsidR="00FA041C" w:rsidRDefault="00FA041C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яма други предложения</w:t>
      </w:r>
    </w:p>
    <w:p w:rsidR="00D64136" w:rsidRDefault="00D64136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ят Зелма Белберова представи 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проект на </w:t>
      </w:r>
      <w:r>
        <w:rPr>
          <w:rFonts w:ascii="Times New Roman" w:eastAsia="Calibri" w:hAnsi="Times New Roman" w:cs="Times New Roman"/>
          <w:sz w:val="24"/>
          <w:szCs w:val="24"/>
        </w:rPr>
        <w:t>решение за определяне броя на членовете на СИК в  „МБАЛ-Девин“ЕАД</w:t>
      </w:r>
    </w:p>
    <w:p w:rsidR="003A55C4" w:rsidRDefault="00D64136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редложението  бе подложено на гласуване и прието с 10 гласа „ЗА“</w:t>
      </w:r>
    </w:p>
    <w:p w:rsidR="003A55C4" w:rsidRDefault="00D64136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D64136">
        <w:rPr>
          <w:rFonts w:ascii="Times New Roman" w:eastAsia="Calibri" w:hAnsi="Times New Roman" w:cs="Times New Roman"/>
          <w:sz w:val="24"/>
          <w:szCs w:val="24"/>
        </w:rPr>
        <w:t xml:space="preserve"> ГЛАСУВАЛИ:</w:t>
      </w:r>
      <w:r w:rsidR="00FA04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Зелма  Белберова,Сийка Хворева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 xml:space="preserve">Станимира Николова, Петър Пейков, Красимира Кисьова, Венцислав </w:t>
      </w:r>
      <w:proofErr w:type="spellStart"/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Виолина Чолакова,</w:t>
      </w:r>
      <w:r w:rsidR="00FA04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A55C4" w:rsidRPr="003A55C4">
        <w:rPr>
          <w:rFonts w:ascii="Times New Roman" w:eastAsia="Calibri" w:hAnsi="Times New Roman" w:cs="Times New Roman"/>
          <w:i/>
          <w:sz w:val="24"/>
          <w:szCs w:val="24"/>
        </w:rPr>
        <w:t>Росица Георгиева.</w:t>
      </w:r>
    </w:p>
    <w:p w:rsidR="00D64136" w:rsidRDefault="003A55C4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„ПРОТИВ“-няма</w:t>
      </w:r>
    </w:p>
    <w:p w:rsidR="00D64136" w:rsidRPr="00FA041C" w:rsidRDefault="003A55C4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е се Решение № 93/26.10.2023г.</w:t>
      </w:r>
    </w:p>
    <w:p w:rsidR="00DB5EAF" w:rsidRDefault="002470ED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</w:t>
      </w:r>
      <w:r w:rsidR="00DB5EAF">
        <w:rPr>
          <w:rFonts w:ascii="Times New Roman" w:eastAsia="Calibri" w:hAnsi="Times New Roman" w:cs="Times New Roman"/>
          <w:b/>
          <w:sz w:val="24"/>
          <w:szCs w:val="24"/>
        </w:rPr>
        <w:t>т.2</w:t>
      </w:r>
      <w:r w:rsidR="003A55C4" w:rsidRPr="003A55C4">
        <w:rPr>
          <w:rFonts w:ascii="Times New Roman" w:eastAsia="Calibri" w:hAnsi="Times New Roman" w:cs="Times New Roman"/>
          <w:sz w:val="24"/>
          <w:szCs w:val="24"/>
        </w:rPr>
        <w:t xml:space="preserve"> Председателят Зелма Белберова зап</w:t>
      </w:r>
      <w:r w:rsidR="003A55C4">
        <w:rPr>
          <w:rFonts w:ascii="Times New Roman" w:eastAsia="Calibri" w:hAnsi="Times New Roman" w:cs="Times New Roman"/>
          <w:sz w:val="24"/>
          <w:szCs w:val="24"/>
        </w:rPr>
        <w:t xml:space="preserve">озна присъстващите с писмо  на ЦИК с </w:t>
      </w:r>
      <w:proofErr w:type="spellStart"/>
      <w:r w:rsidR="003A55C4">
        <w:rPr>
          <w:rFonts w:ascii="Times New Roman" w:eastAsia="Calibri" w:hAnsi="Times New Roman" w:cs="Times New Roman"/>
          <w:sz w:val="24"/>
          <w:szCs w:val="24"/>
        </w:rPr>
        <w:t>изх</w:t>
      </w:r>
      <w:proofErr w:type="spellEnd"/>
      <w:r w:rsidR="003A55C4">
        <w:rPr>
          <w:rFonts w:ascii="Times New Roman" w:eastAsia="Calibri" w:hAnsi="Times New Roman" w:cs="Times New Roman"/>
          <w:sz w:val="24"/>
          <w:szCs w:val="24"/>
        </w:rPr>
        <w:t xml:space="preserve"> .№ МИ-15-</w:t>
      </w:r>
      <w:r w:rsidR="00DB5EAF">
        <w:rPr>
          <w:rFonts w:ascii="Times New Roman" w:eastAsia="Calibri" w:hAnsi="Times New Roman" w:cs="Times New Roman"/>
          <w:sz w:val="24"/>
          <w:szCs w:val="24"/>
        </w:rPr>
        <w:t>935</w:t>
      </w:r>
      <w:r w:rsidR="003A55C4">
        <w:rPr>
          <w:rFonts w:ascii="Times New Roman" w:eastAsia="Calibri" w:hAnsi="Times New Roman" w:cs="Times New Roman"/>
          <w:sz w:val="24"/>
          <w:szCs w:val="24"/>
        </w:rPr>
        <w:t>/23</w:t>
      </w:r>
      <w:r w:rsidR="003A55C4" w:rsidRPr="003A55C4">
        <w:rPr>
          <w:rFonts w:ascii="Times New Roman" w:eastAsia="Calibri" w:hAnsi="Times New Roman" w:cs="Times New Roman"/>
          <w:sz w:val="24"/>
          <w:szCs w:val="24"/>
        </w:rPr>
        <w:t xml:space="preserve">.10.2023г относно </w:t>
      </w:r>
      <w:r w:rsidR="00DB5EAF">
        <w:rPr>
          <w:rFonts w:ascii="Times New Roman" w:eastAsia="Calibri" w:hAnsi="Times New Roman" w:cs="Times New Roman"/>
          <w:sz w:val="24"/>
          <w:szCs w:val="24"/>
        </w:rPr>
        <w:t xml:space="preserve">–доставяне в СИК специализираните устройства за машинно гласуване на 29.10.2023г.                                                                                                                           </w:t>
      </w:r>
    </w:p>
    <w:p w:rsidR="002470ED" w:rsidRDefault="00DB5EAF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5EAF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ят Зелма Белберова представи 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 проект на </w:t>
      </w:r>
      <w:r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ето ОИК определя секциите на територията на община Девин,в които ще се гласува с хартиени бюлетини и със специализирани устройства за машинно гласуване</w:t>
      </w:r>
    </w:p>
    <w:p w:rsidR="00DB5EAF" w:rsidRPr="00DB5EAF" w:rsidRDefault="00DB5EAF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B5EAF">
        <w:rPr>
          <w:rFonts w:ascii="Times New Roman" w:eastAsia="Calibri" w:hAnsi="Times New Roman" w:cs="Times New Roman"/>
          <w:sz w:val="24"/>
          <w:szCs w:val="24"/>
        </w:rPr>
        <w:t xml:space="preserve"> Предложението  бе подложено на гласуване и прието с 10 гласа „ЗА“           </w:t>
      </w:r>
    </w:p>
    <w:p w:rsidR="00DB5EAF" w:rsidRPr="00DB5EAF" w:rsidRDefault="00DB5EAF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DB5EAF">
        <w:rPr>
          <w:rFonts w:ascii="Times New Roman" w:eastAsia="Calibri" w:hAnsi="Times New Roman" w:cs="Times New Roman"/>
          <w:sz w:val="24"/>
          <w:szCs w:val="24"/>
        </w:rPr>
        <w:t xml:space="preserve"> ГЛАСУВАЛИ: </w:t>
      </w:r>
      <w:r w:rsidRPr="00DB5EAF">
        <w:rPr>
          <w:rFonts w:ascii="Times New Roman" w:eastAsia="Calibri" w:hAnsi="Times New Roman" w:cs="Times New Roman"/>
          <w:i/>
          <w:sz w:val="24"/>
          <w:szCs w:val="24"/>
        </w:rPr>
        <w:t>Зелма  Белберо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B5EAF">
        <w:rPr>
          <w:rFonts w:ascii="Times New Roman" w:eastAsia="Calibri" w:hAnsi="Times New Roman" w:cs="Times New Roman"/>
          <w:i/>
          <w:sz w:val="24"/>
          <w:szCs w:val="24"/>
        </w:rPr>
        <w:t>Сийка Хворева,Стефан Радев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B5EAF">
        <w:rPr>
          <w:rFonts w:ascii="Times New Roman" w:eastAsia="Calibri" w:hAnsi="Times New Roman" w:cs="Times New Roman"/>
          <w:i/>
          <w:sz w:val="24"/>
          <w:szCs w:val="24"/>
        </w:rPr>
        <w:t xml:space="preserve">Станимира Николова, Петър Пейков, Красимира Кисьова, Венцислав </w:t>
      </w:r>
      <w:proofErr w:type="spellStart"/>
      <w:r w:rsidRPr="00DB5EAF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Pr="00DB5EA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B5EAF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B5EAF">
        <w:rPr>
          <w:rFonts w:ascii="Times New Roman" w:eastAsia="Calibri" w:hAnsi="Times New Roman" w:cs="Times New Roman"/>
          <w:i/>
          <w:sz w:val="24"/>
          <w:szCs w:val="24"/>
        </w:rPr>
        <w:t>Виолина Чолакова,Росица Георгиева.</w:t>
      </w:r>
    </w:p>
    <w:p w:rsidR="00DB5EAF" w:rsidRPr="00DB5EAF" w:rsidRDefault="00DB5EAF" w:rsidP="00FC6666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DB5EAF">
        <w:rPr>
          <w:rFonts w:ascii="Times New Roman" w:eastAsia="Calibri" w:hAnsi="Times New Roman" w:cs="Times New Roman"/>
          <w:i/>
          <w:sz w:val="24"/>
          <w:szCs w:val="24"/>
        </w:rPr>
        <w:t xml:space="preserve">     „ПРОТИВ“-няма</w:t>
      </w:r>
    </w:p>
    <w:p w:rsidR="00B438FE" w:rsidRDefault="002470ED" w:rsidP="00FC6666">
      <w:pPr>
        <w:pStyle w:val="a8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е се Решение № 94</w:t>
      </w:r>
      <w:r w:rsidR="00DB5EAF" w:rsidRPr="00DB5EAF">
        <w:rPr>
          <w:rFonts w:ascii="Times New Roman" w:eastAsia="Calibri" w:hAnsi="Times New Roman" w:cs="Times New Roman"/>
          <w:b/>
          <w:sz w:val="24"/>
          <w:szCs w:val="24"/>
        </w:rPr>
        <w:t>/26.10.2023г.</w:t>
      </w:r>
    </w:p>
    <w:p w:rsidR="002470ED" w:rsidRPr="00B438FE" w:rsidRDefault="002470ED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470ED">
        <w:rPr>
          <w:rFonts w:ascii="Times New Roman" w:eastAsia="Calibri" w:hAnsi="Times New Roman" w:cs="Times New Roman"/>
          <w:b/>
          <w:sz w:val="24"/>
          <w:szCs w:val="24"/>
        </w:rPr>
        <w:t>По т</w:t>
      </w:r>
      <w:r>
        <w:rPr>
          <w:rFonts w:ascii="Times New Roman" w:eastAsia="Calibri" w:hAnsi="Times New Roman" w:cs="Times New Roman"/>
          <w:b/>
          <w:sz w:val="24"/>
          <w:szCs w:val="24"/>
        </w:rPr>
        <w:t>.3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 Председателят Зелма Белберова запозна  присъстващите  с постъпило   </w:t>
      </w:r>
      <w:r>
        <w:rPr>
          <w:rFonts w:ascii="Times New Roman" w:eastAsia="Calibri" w:hAnsi="Times New Roman" w:cs="Times New Roman"/>
          <w:sz w:val="24"/>
          <w:szCs w:val="24"/>
        </w:rPr>
        <w:t>предложение с Вх. № 118/26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.10.2023г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достина Тан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аиванова-Чейре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и Пламен Мали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лталий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sz w:val="24"/>
          <w:szCs w:val="24"/>
        </w:rPr>
        <w:t>,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sz w:val="24"/>
          <w:szCs w:val="24"/>
        </w:rPr>
        <w:t>упълномощен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К „ПРОДЪЛЖАВАМЕ ПРОМЯНАТА-ДЕМОКРАТИЧНА БЪЛГАРИЯ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“ за извършени промени в ПСИК на територията на община Деви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BC7040" w:rsidRDefault="006072F8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Да се освободи </w:t>
      </w:r>
      <w:r w:rsidR="00BC7040">
        <w:rPr>
          <w:rFonts w:ascii="Times New Roman" w:eastAsia="Calibri" w:hAnsi="Times New Roman" w:cs="Times New Roman"/>
          <w:sz w:val="24"/>
          <w:szCs w:val="24"/>
        </w:rPr>
        <w:t>Валентина Стайкова Александрова-секретар.</w:t>
      </w:r>
    </w:p>
    <w:p w:rsidR="002470ED" w:rsidRPr="002470ED" w:rsidRDefault="002470ED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BC7040">
        <w:rPr>
          <w:rFonts w:ascii="Times New Roman" w:eastAsia="Calibri" w:hAnsi="Times New Roman" w:cs="Times New Roman"/>
          <w:sz w:val="24"/>
          <w:szCs w:val="24"/>
        </w:rPr>
        <w:t xml:space="preserve"> нейно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 място да се назначи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 Славка Миткова Лалова за </w:t>
      </w:r>
      <w:r w:rsidR="00BC7040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</w:t>
      </w:r>
    </w:p>
    <w:p w:rsidR="002470ED" w:rsidRPr="002470ED" w:rsidRDefault="002470ED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      Председателят предложи 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Pr="002470ED">
        <w:rPr>
          <w:rFonts w:ascii="Times New Roman" w:eastAsia="Calibri" w:hAnsi="Times New Roman" w:cs="Times New Roman"/>
          <w:sz w:val="24"/>
          <w:szCs w:val="24"/>
        </w:rPr>
        <w:t xml:space="preserve"> решение за извършване на промените.</w:t>
      </w:r>
    </w:p>
    <w:p w:rsidR="002470ED" w:rsidRPr="002470ED" w:rsidRDefault="002470ED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70ED">
        <w:rPr>
          <w:rFonts w:ascii="Times New Roman" w:eastAsia="Calibri" w:hAnsi="Times New Roman" w:cs="Times New Roman"/>
          <w:sz w:val="24"/>
          <w:szCs w:val="24"/>
        </w:rPr>
        <w:t>Предложението бе подложено на гласуване и прието с  10  гласа  „ЗА“: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470ED" w:rsidRPr="002470ED" w:rsidRDefault="002470ED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2E34AF">
        <w:rPr>
          <w:rFonts w:ascii="Times New Roman" w:eastAsia="Calibri" w:hAnsi="Times New Roman" w:cs="Times New Roman"/>
          <w:sz w:val="28"/>
          <w:szCs w:val="28"/>
        </w:rPr>
        <w:t>Гласували</w:t>
      </w:r>
      <w:r w:rsidRPr="002470ED">
        <w:rPr>
          <w:rFonts w:ascii="Times New Roman" w:eastAsia="Calibri" w:hAnsi="Times New Roman" w:cs="Times New Roman"/>
          <w:sz w:val="24"/>
          <w:szCs w:val="24"/>
        </w:rPr>
        <w:t>: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 xml:space="preserve"> Зелма  Белберо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>Сийка Хворе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 xml:space="preserve">Станимира Николова, Петър Пейков, Красимира Кисьова, Венцислав </w:t>
      </w:r>
      <w:proofErr w:type="spellStart"/>
      <w:r w:rsidRPr="002470ED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Pr="002470E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>Елена Георгие</w:t>
      </w:r>
      <w:r w:rsidR="00BC7040">
        <w:rPr>
          <w:rFonts w:ascii="Times New Roman" w:eastAsia="Calibri" w:hAnsi="Times New Roman" w:cs="Times New Roman"/>
          <w:i/>
          <w:sz w:val="24"/>
          <w:szCs w:val="24"/>
        </w:rPr>
        <w:t>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>Виолина Чолако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470ED">
        <w:rPr>
          <w:rFonts w:ascii="Times New Roman" w:eastAsia="Calibri" w:hAnsi="Times New Roman" w:cs="Times New Roman"/>
          <w:i/>
          <w:sz w:val="24"/>
          <w:szCs w:val="24"/>
        </w:rPr>
        <w:t>Росица Георгиева.</w:t>
      </w:r>
    </w:p>
    <w:p w:rsidR="002470ED" w:rsidRPr="002470ED" w:rsidRDefault="002470ED" w:rsidP="00FC6666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2470ED">
        <w:rPr>
          <w:rFonts w:ascii="Times New Roman" w:eastAsia="Calibri" w:hAnsi="Times New Roman" w:cs="Times New Roman"/>
          <w:i/>
          <w:sz w:val="24"/>
          <w:szCs w:val="24"/>
        </w:rPr>
        <w:t>„ПРОТИВ“ –няма</w:t>
      </w:r>
    </w:p>
    <w:p w:rsidR="002470ED" w:rsidRDefault="002470ED" w:rsidP="00FC6666">
      <w:pPr>
        <w:pStyle w:val="a8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470E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ие се  </w:t>
      </w:r>
      <w:r w:rsidR="00BC7040">
        <w:rPr>
          <w:rFonts w:ascii="Times New Roman" w:eastAsia="Calibri" w:hAnsi="Times New Roman" w:cs="Times New Roman"/>
          <w:b/>
          <w:iCs/>
          <w:sz w:val="24"/>
          <w:szCs w:val="24"/>
        </w:rPr>
        <w:t>Решение № 95- МИ от 26</w:t>
      </w:r>
      <w:r w:rsidRPr="002470ED">
        <w:rPr>
          <w:rFonts w:ascii="Times New Roman" w:eastAsia="Calibri" w:hAnsi="Times New Roman" w:cs="Times New Roman"/>
          <w:b/>
          <w:iCs/>
          <w:sz w:val="24"/>
          <w:szCs w:val="24"/>
        </w:rPr>
        <w:t>.10.2023 г.</w:t>
      </w:r>
    </w:p>
    <w:p w:rsidR="00FC6666" w:rsidRPr="002470ED" w:rsidRDefault="00FC6666" w:rsidP="00FC6666">
      <w:pPr>
        <w:pStyle w:val="a8"/>
        <w:spacing w:after="0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95055" w:rsidRPr="00595055" w:rsidRDefault="00595055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4</w:t>
      </w:r>
      <w:r w:rsidR="00FC666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95055">
        <w:rPr>
          <w:rFonts w:ascii="Times New Roman" w:eastAsia="Calibri" w:hAnsi="Times New Roman" w:cs="Times New Roman"/>
          <w:sz w:val="24"/>
          <w:szCs w:val="24"/>
        </w:rPr>
        <w:t xml:space="preserve"> Председателят Зелма Белберова за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зна присъстващите с писмо </w:t>
      </w:r>
      <w:r w:rsidRPr="00595055">
        <w:rPr>
          <w:rFonts w:ascii="Times New Roman" w:eastAsia="Calibri" w:hAnsi="Times New Roman" w:cs="Times New Roman"/>
          <w:sz w:val="24"/>
          <w:szCs w:val="24"/>
        </w:rPr>
        <w:t xml:space="preserve"> на Община Девин</w:t>
      </w:r>
      <w:r w:rsidR="00132F1F">
        <w:rPr>
          <w:rFonts w:ascii="Times New Roman" w:eastAsia="Calibri" w:hAnsi="Times New Roman" w:cs="Times New Roman"/>
          <w:sz w:val="24"/>
          <w:szCs w:val="24"/>
        </w:rPr>
        <w:t xml:space="preserve"> с изх.№ 92-03-9/26.10.2023г</w:t>
      </w:r>
      <w:r w:rsidRPr="00595055">
        <w:rPr>
          <w:rFonts w:ascii="Times New Roman" w:eastAsia="Calibri" w:hAnsi="Times New Roman" w:cs="Times New Roman"/>
          <w:sz w:val="24"/>
          <w:szCs w:val="24"/>
        </w:rPr>
        <w:t xml:space="preserve"> с вх.№ 119/26.10.2023г</w:t>
      </w:r>
      <w:r w:rsidR="00132F1F">
        <w:rPr>
          <w:rFonts w:ascii="Times New Roman" w:eastAsia="Calibri" w:hAnsi="Times New Roman" w:cs="Times New Roman"/>
          <w:sz w:val="24"/>
          <w:szCs w:val="24"/>
        </w:rPr>
        <w:t xml:space="preserve"> на ОИК Девин-</w:t>
      </w:r>
      <w:r w:rsidRPr="00595055">
        <w:rPr>
          <w:rFonts w:ascii="Times New Roman" w:eastAsia="Calibri" w:hAnsi="Times New Roman" w:cs="Times New Roman"/>
          <w:sz w:val="24"/>
          <w:szCs w:val="24"/>
        </w:rPr>
        <w:t xml:space="preserve"> относно –състава на СИК в лечебно заведение за произвеждане на изборите на 29.10.2023г.</w:t>
      </w:r>
    </w:p>
    <w:p w:rsidR="00132F1F" w:rsidRPr="00132F1F" w:rsidRDefault="00132F1F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2F1F">
        <w:rPr>
          <w:rFonts w:ascii="Times New Roman" w:eastAsia="Calibri" w:hAnsi="Times New Roman" w:cs="Times New Roman"/>
          <w:sz w:val="24"/>
          <w:szCs w:val="24"/>
        </w:rPr>
        <w:t xml:space="preserve">           Председателят Зелма Белберова представи </w:t>
      </w:r>
      <w:r w:rsidR="006072F8">
        <w:rPr>
          <w:rFonts w:ascii="Times New Roman" w:eastAsia="Calibri" w:hAnsi="Times New Roman" w:cs="Times New Roman"/>
          <w:sz w:val="24"/>
          <w:szCs w:val="24"/>
        </w:rPr>
        <w:t xml:space="preserve">проект на </w:t>
      </w:r>
      <w:r w:rsidRPr="00132F1F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назначаване състава</w:t>
      </w:r>
      <w:r w:rsidRPr="00132F1F">
        <w:rPr>
          <w:rFonts w:ascii="Times New Roman" w:eastAsia="Calibri" w:hAnsi="Times New Roman" w:cs="Times New Roman"/>
          <w:sz w:val="24"/>
          <w:szCs w:val="24"/>
        </w:rPr>
        <w:t xml:space="preserve"> на СИК в  „МБАЛ-Девин“ЕАД</w:t>
      </w:r>
    </w:p>
    <w:p w:rsidR="00132F1F" w:rsidRPr="00132F1F" w:rsidRDefault="00132F1F" w:rsidP="00FC6666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2F1F">
        <w:rPr>
          <w:rFonts w:ascii="Times New Roman" w:eastAsia="Calibri" w:hAnsi="Times New Roman" w:cs="Times New Roman"/>
          <w:sz w:val="24"/>
          <w:szCs w:val="24"/>
        </w:rPr>
        <w:t xml:space="preserve">           Предложението  бе подложено на гласуване и прието с 10 гласа „ЗА“           </w:t>
      </w:r>
    </w:p>
    <w:p w:rsidR="00132F1F" w:rsidRPr="00132F1F" w:rsidRDefault="00132F1F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  <w:r w:rsidRPr="00132F1F">
        <w:rPr>
          <w:rFonts w:ascii="Times New Roman" w:eastAsia="Calibri" w:hAnsi="Times New Roman" w:cs="Times New Roman"/>
          <w:sz w:val="24"/>
          <w:szCs w:val="24"/>
        </w:rPr>
        <w:t xml:space="preserve"> ГЛАСУВАЛИ: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>Зелма  Белберо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>Сийка Хворе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>Стефан Радев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 xml:space="preserve">Станимира Николова, Петър Пейков, Красимира Кисьова, Венцислав </w:t>
      </w:r>
      <w:proofErr w:type="spellStart"/>
      <w:r w:rsidRPr="00132F1F">
        <w:rPr>
          <w:rFonts w:ascii="Times New Roman" w:eastAsia="Calibri" w:hAnsi="Times New Roman" w:cs="Times New Roman"/>
          <w:i/>
          <w:sz w:val="24"/>
          <w:szCs w:val="24"/>
        </w:rPr>
        <w:t>Гаджаков</w:t>
      </w:r>
      <w:proofErr w:type="spellEnd"/>
      <w:r w:rsidRPr="00132F1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>Елена Георгие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>Виолина Чолакова,</w:t>
      </w:r>
      <w:r w:rsidR="006072F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32F1F">
        <w:rPr>
          <w:rFonts w:ascii="Times New Roman" w:eastAsia="Calibri" w:hAnsi="Times New Roman" w:cs="Times New Roman"/>
          <w:i/>
          <w:sz w:val="24"/>
          <w:szCs w:val="24"/>
        </w:rPr>
        <w:t>Росица Георгиева.</w:t>
      </w:r>
    </w:p>
    <w:p w:rsidR="00132F1F" w:rsidRPr="00132F1F" w:rsidRDefault="00132F1F" w:rsidP="00FC6666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132F1F">
        <w:rPr>
          <w:rFonts w:ascii="Times New Roman" w:eastAsia="Calibri" w:hAnsi="Times New Roman" w:cs="Times New Roman"/>
          <w:i/>
          <w:sz w:val="24"/>
          <w:szCs w:val="24"/>
        </w:rPr>
        <w:t xml:space="preserve">     „ПРОТИВ“-няма</w:t>
      </w:r>
    </w:p>
    <w:p w:rsidR="00132F1F" w:rsidRDefault="00132F1F" w:rsidP="00FC6666">
      <w:pPr>
        <w:pStyle w:val="a8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е се Решение № 96</w:t>
      </w:r>
      <w:r w:rsidRPr="00132F1F">
        <w:rPr>
          <w:rFonts w:ascii="Times New Roman" w:eastAsia="Calibri" w:hAnsi="Times New Roman" w:cs="Times New Roman"/>
          <w:b/>
          <w:sz w:val="24"/>
          <w:szCs w:val="24"/>
        </w:rPr>
        <w:t>/26.10.2023г.</w:t>
      </w:r>
    </w:p>
    <w:p w:rsidR="00FC6666" w:rsidRDefault="00FC6666" w:rsidP="00FC6666">
      <w:pPr>
        <w:pStyle w:val="a8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6666" w:rsidRDefault="002D5611" w:rsidP="00FC6666">
      <w:pPr>
        <w:pStyle w:val="a8"/>
        <w:spacing w:after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т.5.т.1</w:t>
      </w:r>
      <w:r w:rsidR="00FC666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C6666">
        <w:rPr>
          <w:rFonts w:ascii="Times New Roman" w:eastAsia="Calibri" w:hAnsi="Times New Roman" w:cs="Times New Roman"/>
          <w:sz w:val="24"/>
          <w:szCs w:val="24"/>
        </w:rPr>
        <w:t>С</w:t>
      </w:r>
      <w:r w:rsidRPr="002D5611">
        <w:rPr>
          <w:rFonts w:ascii="Times New Roman" w:eastAsia="Calibri" w:hAnsi="Times New Roman" w:cs="Times New Roman"/>
          <w:sz w:val="24"/>
          <w:szCs w:val="24"/>
        </w:rPr>
        <w:t>екретарят Сийка Хворева запозна п</w:t>
      </w:r>
      <w:r>
        <w:rPr>
          <w:rFonts w:ascii="Times New Roman" w:eastAsia="Calibri" w:hAnsi="Times New Roman" w:cs="Times New Roman"/>
          <w:sz w:val="24"/>
          <w:szCs w:val="24"/>
        </w:rPr>
        <w:t>рисъстващите с</w:t>
      </w:r>
      <w:r w:rsidR="00FC666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5611" w:rsidRPr="001D4D84" w:rsidRDefault="002D5611" w:rsidP="00FC6666">
      <w:pPr>
        <w:pStyle w:val="a8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исмо изх.№ МИ-04-02-79</w:t>
      </w:r>
      <w:r w:rsidR="00FC6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25</w:t>
      </w:r>
      <w:r w:rsidRPr="002D5611">
        <w:rPr>
          <w:rFonts w:ascii="Times New Roman" w:eastAsia="Calibri" w:hAnsi="Times New Roman" w:cs="Times New Roman"/>
          <w:sz w:val="24"/>
          <w:szCs w:val="24"/>
        </w:rPr>
        <w:t>.10.2023г на ЦИК и вх.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5/26.10.2023г</w:t>
      </w:r>
      <w:r w:rsidR="001D4D84">
        <w:rPr>
          <w:rFonts w:ascii="Times New Roman" w:eastAsia="Calibri" w:hAnsi="Times New Roman" w:cs="Times New Roman"/>
          <w:sz w:val="24"/>
          <w:szCs w:val="24"/>
        </w:rPr>
        <w:t xml:space="preserve"> на ОИК</w:t>
      </w:r>
      <w:r>
        <w:rPr>
          <w:rFonts w:ascii="Times New Roman" w:eastAsia="Calibri" w:hAnsi="Times New Roman" w:cs="Times New Roman"/>
          <w:sz w:val="24"/>
          <w:szCs w:val="24"/>
        </w:rPr>
        <w:t>-относно:Организацията на изборните книжа от</w:t>
      </w:r>
      <w:r w:rsidR="00B27E4E">
        <w:rPr>
          <w:rFonts w:ascii="Times New Roman" w:eastAsia="Calibri" w:hAnsi="Times New Roman" w:cs="Times New Roman"/>
          <w:sz w:val="24"/>
          <w:szCs w:val="24"/>
        </w:rPr>
        <w:t xml:space="preserve"> ОИК в СИК  и съдействие на МВР .</w:t>
      </w:r>
    </w:p>
    <w:p w:rsidR="009907E5" w:rsidRPr="009907E5" w:rsidRDefault="00861467" w:rsidP="00FC6666">
      <w:pPr>
        <w:pStyle w:val="a8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изх</w:t>
      </w:r>
      <w:r w:rsidR="00EB4AA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МИ-03-48/25.10.2023г.на ЦИК и вх.№ 116/25</w:t>
      </w:r>
      <w:r w:rsidR="009907E5" w:rsidRPr="009907E5">
        <w:rPr>
          <w:rFonts w:ascii="Times New Roman" w:eastAsia="Calibri" w:hAnsi="Times New Roman" w:cs="Times New Roman"/>
          <w:sz w:val="24"/>
          <w:szCs w:val="24"/>
        </w:rPr>
        <w:t>.10.202</w:t>
      </w:r>
      <w:r>
        <w:rPr>
          <w:rFonts w:ascii="Times New Roman" w:eastAsia="Calibri" w:hAnsi="Times New Roman" w:cs="Times New Roman"/>
          <w:sz w:val="24"/>
          <w:szCs w:val="24"/>
        </w:rPr>
        <w:t>3г.</w:t>
      </w:r>
      <w:r w:rsidR="001D4D84">
        <w:rPr>
          <w:rFonts w:ascii="Times New Roman" w:eastAsia="Calibri" w:hAnsi="Times New Roman" w:cs="Times New Roman"/>
          <w:sz w:val="24"/>
          <w:szCs w:val="24"/>
        </w:rPr>
        <w:t>на ОИК Девин-относно :З</w:t>
      </w:r>
      <w:r>
        <w:rPr>
          <w:rFonts w:ascii="Times New Roman" w:eastAsia="Calibri" w:hAnsi="Times New Roman" w:cs="Times New Roman"/>
          <w:sz w:val="24"/>
          <w:szCs w:val="24"/>
        </w:rPr>
        <w:t>апитвания в ЦИК във връзка с осигуряване на протоколи за СИК</w:t>
      </w:r>
      <w:r w:rsidR="00CA1F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43B" w:rsidRDefault="008D443B" w:rsidP="0030647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502D" w:rsidRDefault="00AD502D" w:rsidP="003064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</w:t>
      </w:r>
      <w:r w:rsidR="00F47035">
        <w:rPr>
          <w:rFonts w:ascii="Times New Roman" w:hAnsi="Times New Roman" w:cs="Times New Roman"/>
          <w:sz w:val="24"/>
          <w:szCs w:val="24"/>
        </w:rPr>
        <w:t xml:space="preserve"> ред заседанието бе закрито в 14:40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AD502D" w:rsidRDefault="00AD502D" w:rsidP="00FC666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8D443B" w:rsidRDefault="00CA1F38" w:rsidP="00FC666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Зелма </w:t>
      </w:r>
      <w:r w:rsidR="00AD502D">
        <w:rPr>
          <w:rFonts w:ascii="Times New Roman" w:hAnsi="Times New Roman" w:cs="Times New Roman"/>
          <w:sz w:val="24"/>
          <w:szCs w:val="24"/>
        </w:rPr>
        <w:t>Белберова</w:t>
      </w:r>
      <w:r w:rsidR="00FC666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D502D">
        <w:rPr>
          <w:rFonts w:ascii="Times New Roman" w:hAnsi="Times New Roman" w:cs="Times New Roman"/>
          <w:sz w:val="24"/>
          <w:szCs w:val="24"/>
        </w:rPr>
        <w:t>СЕКРЕТАР</w:t>
      </w:r>
      <w:r w:rsidR="008D443B">
        <w:rPr>
          <w:rFonts w:ascii="Times New Roman" w:hAnsi="Times New Roman" w:cs="Times New Roman"/>
          <w:sz w:val="24"/>
          <w:szCs w:val="24"/>
        </w:rPr>
        <w:t>:</w:t>
      </w:r>
    </w:p>
    <w:p w:rsidR="00AD502D" w:rsidRDefault="008D443B" w:rsidP="00FC666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C6666">
        <w:rPr>
          <w:rFonts w:ascii="Times New Roman" w:hAnsi="Times New Roman" w:cs="Times New Roman"/>
          <w:sz w:val="24"/>
          <w:szCs w:val="24"/>
        </w:rPr>
        <w:t xml:space="preserve"> </w:t>
      </w:r>
      <w:r w:rsidR="00CA1F38">
        <w:rPr>
          <w:rFonts w:ascii="Times New Roman" w:hAnsi="Times New Roman" w:cs="Times New Roman"/>
          <w:sz w:val="24"/>
          <w:szCs w:val="24"/>
        </w:rPr>
        <w:t xml:space="preserve">Сийка </w:t>
      </w:r>
      <w:r w:rsidR="00AD502D">
        <w:rPr>
          <w:rFonts w:ascii="Times New Roman" w:hAnsi="Times New Roman" w:cs="Times New Roman"/>
          <w:sz w:val="24"/>
          <w:szCs w:val="24"/>
        </w:rPr>
        <w:t>Хворева</w:t>
      </w:r>
    </w:p>
    <w:sectPr w:rsidR="00AD502D" w:rsidSect="002E25AA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4AB"/>
    <w:multiLevelType w:val="hybridMultilevel"/>
    <w:tmpl w:val="0E90F148"/>
    <w:lvl w:ilvl="0" w:tplc="B5A031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97615"/>
    <w:rsid w:val="00003CA5"/>
    <w:rsid w:val="00005DA4"/>
    <w:rsid w:val="00006537"/>
    <w:rsid w:val="0001758F"/>
    <w:rsid w:val="000301B0"/>
    <w:rsid w:val="00052B7B"/>
    <w:rsid w:val="00054A54"/>
    <w:rsid w:val="000568C5"/>
    <w:rsid w:val="00065E93"/>
    <w:rsid w:val="0006610F"/>
    <w:rsid w:val="00073075"/>
    <w:rsid w:val="000859EF"/>
    <w:rsid w:val="00087601"/>
    <w:rsid w:val="000A39C4"/>
    <w:rsid w:val="000A5426"/>
    <w:rsid w:val="000B30AC"/>
    <w:rsid w:val="000C089E"/>
    <w:rsid w:val="000D7063"/>
    <w:rsid w:val="000D7860"/>
    <w:rsid w:val="000E0D29"/>
    <w:rsid w:val="000E2A83"/>
    <w:rsid w:val="000F4D68"/>
    <w:rsid w:val="00103CF6"/>
    <w:rsid w:val="0011043B"/>
    <w:rsid w:val="00110F05"/>
    <w:rsid w:val="00123E91"/>
    <w:rsid w:val="00132F1F"/>
    <w:rsid w:val="0014457E"/>
    <w:rsid w:val="00150151"/>
    <w:rsid w:val="00150A22"/>
    <w:rsid w:val="0016695A"/>
    <w:rsid w:val="00176836"/>
    <w:rsid w:val="00184ED1"/>
    <w:rsid w:val="00196129"/>
    <w:rsid w:val="001972CA"/>
    <w:rsid w:val="001A6EAF"/>
    <w:rsid w:val="001B1279"/>
    <w:rsid w:val="001B28F0"/>
    <w:rsid w:val="001D15C8"/>
    <w:rsid w:val="001D27A7"/>
    <w:rsid w:val="001D4D84"/>
    <w:rsid w:val="001D62ED"/>
    <w:rsid w:val="001F1031"/>
    <w:rsid w:val="001F2503"/>
    <w:rsid w:val="001F5103"/>
    <w:rsid w:val="00221CE1"/>
    <w:rsid w:val="00224FBB"/>
    <w:rsid w:val="00246AB6"/>
    <w:rsid w:val="002470ED"/>
    <w:rsid w:val="002643D9"/>
    <w:rsid w:val="00267ACA"/>
    <w:rsid w:val="00275299"/>
    <w:rsid w:val="002806B6"/>
    <w:rsid w:val="002A40C4"/>
    <w:rsid w:val="002B4631"/>
    <w:rsid w:val="002B645C"/>
    <w:rsid w:val="002C1298"/>
    <w:rsid w:val="002C1D3C"/>
    <w:rsid w:val="002C6138"/>
    <w:rsid w:val="002D09E7"/>
    <w:rsid w:val="002D5611"/>
    <w:rsid w:val="002E25AA"/>
    <w:rsid w:val="002E34AF"/>
    <w:rsid w:val="002E6E15"/>
    <w:rsid w:val="003002E7"/>
    <w:rsid w:val="00306472"/>
    <w:rsid w:val="003135FD"/>
    <w:rsid w:val="00313623"/>
    <w:rsid w:val="0031688C"/>
    <w:rsid w:val="0033163C"/>
    <w:rsid w:val="0034281B"/>
    <w:rsid w:val="00387146"/>
    <w:rsid w:val="003957D1"/>
    <w:rsid w:val="00397D63"/>
    <w:rsid w:val="003A42C4"/>
    <w:rsid w:val="003A55C4"/>
    <w:rsid w:val="003A6750"/>
    <w:rsid w:val="003B0BDD"/>
    <w:rsid w:val="003B1A69"/>
    <w:rsid w:val="003B51A9"/>
    <w:rsid w:val="003D1DB0"/>
    <w:rsid w:val="003E1447"/>
    <w:rsid w:val="003F39FF"/>
    <w:rsid w:val="003F4F5C"/>
    <w:rsid w:val="004003C2"/>
    <w:rsid w:val="0043168C"/>
    <w:rsid w:val="00440008"/>
    <w:rsid w:val="00443460"/>
    <w:rsid w:val="004534ED"/>
    <w:rsid w:val="00471D4A"/>
    <w:rsid w:val="00484DE5"/>
    <w:rsid w:val="00492CBF"/>
    <w:rsid w:val="004A364F"/>
    <w:rsid w:val="004A4104"/>
    <w:rsid w:val="004A50B4"/>
    <w:rsid w:val="004B1F3A"/>
    <w:rsid w:val="004B5F7F"/>
    <w:rsid w:val="004B77DF"/>
    <w:rsid w:val="004D2E1A"/>
    <w:rsid w:val="004D71D1"/>
    <w:rsid w:val="004E0D56"/>
    <w:rsid w:val="00523475"/>
    <w:rsid w:val="0052484F"/>
    <w:rsid w:val="00534193"/>
    <w:rsid w:val="00534793"/>
    <w:rsid w:val="00544F9E"/>
    <w:rsid w:val="005621F2"/>
    <w:rsid w:val="0056592B"/>
    <w:rsid w:val="00565C66"/>
    <w:rsid w:val="00580D45"/>
    <w:rsid w:val="00595055"/>
    <w:rsid w:val="00596ED2"/>
    <w:rsid w:val="005A3D22"/>
    <w:rsid w:val="005B09F7"/>
    <w:rsid w:val="005B45C2"/>
    <w:rsid w:val="005C3515"/>
    <w:rsid w:val="005C475E"/>
    <w:rsid w:val="005F4E38"/>
    <w:rsid w:val="00601557"/>
    <w:rsid w:val="006072F8"/>
    <w:rsid w:val="0062433B"/>
    <w:rsid w:val="006245C1"/>
    <w:rsid w:val="0064373F"/>
    <w:rsid w:val="0065033E"/>
    <w:rsid w:val="00655D42"/>
    <w:rsid w:val="00656455"/>
    <w:rsid w:val="006724D7"/>
    <w:rsid w:val="00674432"/>
    <w:rsid w:val="00683A8C"/>
    <w:rsid w:val="006874D2"/>
    <w:rsid w:val="00691595"/>
    <w:rsid w:val="006A5C81"/>
    <w:rsid w:val="006D1E2E"/>
    <w:rsid w:val="006D4BD2"/>
    <w:rsid w:val="006E0D84"/>
    <w:rsid w:val="006F770B"/>
    <w:rsid w:val="00701450"/>
    <w:rsid w:val="00703C38"/>
    <w:rsid w:val="00704B24"/>
    <w:rsid w:val="007168FA"/>
    <w:rsid w:val="00717E16"/>
    <w:rsid w:val="00717F0F"/>
    <w:rsid w:val="00732D43"/>
    <w:rsid w:val="007457C1"/>
    <w:rsid w:val="007524B4"/>
    <w:rsid w:val="00760621"/>
    <w:rsid w:val="00797615"/>
    <w:rsid w:val="007A01C8"/>
    <w:rsid w:val="007A0355"/>
    <w:rsid w:val="007A4156"/>
    <w:rsid w:val="007B32DB"/>
    <w:rsid w:val="007C45A0"/>
    <w:rsid w:val="007E3D3F"/>
    <w:rsid w:val="007E5679"/>
    <w:rsid w:val="00810907"/>
    <w:rsid w:val="00814CEA"/>
    <w:rsid w:val="008160B6"/>
    <w:rsid w:val="00823D68"/>
    <w:rsid w:val="00830AD4"/>
    <w:rsid w:val="00831116"/>
    <w:rsid w:val="0084753E"/>
    <w:rsid w:val="00854AC9"/>
    <w:rsid w:val="00861467"/>
    <w:rsid w:val="008629F6"/>
    <w:rsid w:val="008636E8"/>
    <w:rsid w:val="008B501F"/>
    <w:rsid w:val="008C3AD3"/>
    <w:rsid w:val="008D0345"/>
    <w:rsid w:val="008D1678"/>
    <w:rsid w:val="008D18C1"/>
    <w:rsid w:val="008D443B"/>
    <w:rsid w:val="008F3B6F"/>
    <w:rsid w:val="008F49DA"/>
    <w:rsid w:val="00912B88"/>
    <w:rsid w:val="009174A2"/>
    <w:rsid w:val="00930DB4"/>
    <w:rsid w:val="00942CC5"/>
    <w:rsid w:val="009564B9"/>
    <w:rsid w:val="00965470"/>
    <w:rsid w:val="00985074"/>
    <w:rsid w:val="009868F9"/>
    <w:rsid w:val="009907E5"/>
    <w:rsid w:val="009A3BEA"/>
    <w:rsid w:val="009A484E"/>
    <w:rsid w:val="009A4AA2"/>
    <w:rsid w:val="009A54CB"/>
    <w:rsid w:val="009B14E4"/>
    <w:rsid w:val="009D0C1D"/>
    <w:rsid w:val="009E3FAD"/>
    <w:rsid w:val="00A04D10"/>
    <w:rsid w:val="00A24DB4"/>
    <w:rsid w:val="00A3153B"/>
    <w:rsid w:val="00A42413"/>
    <w:rsid w:val="00A42F96"/>
    <w:rsid w:val="00A63677"/>
    <w:rsid w:val="00A63900"/>
    <w:rsid w:val="00A76A3F"/>
    <w:rsid w:val="00A82DCE"/>
    <w:rsid w:val="00AA2A0B"/>
    <w:rsid w:val="00AA3413"/>
    <w:rsid w:val="00AB26FB"/>
    <w:rsid w:val="00AB6848"/>
    <w:rsid w:val="00AC10E0"/>
    <w:rsid w:val="00AD502D"/>
    <w:rsid w:val="00AE0A9F"/>
    <w:rsid w:val="00B01C80"/>
    <w:rsid w:val="00B02CCA"/>
    <w:rsid w:val="00B04936"/>
    <w:rsid w:val="00B26C6F"/>
    <w:rsid w:val="00B27E4E"/>
    <w:rsid w:val="00B373A7"/>
    <w:rsid w:val="00B3782B"/>
    <w:rsid w:val="00B438FE"/>
    <w:rsid w:val="00B51A94"/>
    <w:rsid w:val="00B615F6"/>
    <w:rsid w:val="00B6178E"/>
    <w:rsid w:val="00B67ECD"/>
    <w:rsid w:val="00B86438"/>
    <w:rsid w:val="00BA78D6"/>
    <w:rsid w:val="00BB50A2"/>
    <w:rsid w:val="00BC19B0"/>
    <w:rsid w:val="00BC7040"/>
    <w:rsid w:val="00BD724C"/>
    <w:rsid w:val="00BF2FF1"/>
    <w:rsid w:val="00BF381B"/>
    <w:rsid w:val="00BF429E"/>
    <w:rsid w:val="00BF5159"/>
    <w:rsid w:val="00C21C5F"/>
    <w:rsid w:val="00C222CE"/>
    <w:rsid w:val="00C57A1B"/>
    <w:rsid w:val="00C74B30"/>
    <w:rsid w:val="00C76E96"/>
    <w:rsid w:val="00C80D65"/>
    <w:rsid w:val="00C816AE"/>
    <w:rsid w:val="00C9038B"/>
    <w:rsid w:val="00CA1F38"/>
    <w:rsid w:val="00CA2F71"/>
    <w:rsid w:val="00CB2C18"/>
    <w:rsid w:val="00CC4F05"/>
    <w:rsid w:val="00CC76D1"/>
    <w:rsid w:val="00CD12F6"/>
    <w:rsid w:val="00CD4A5F"/>
    <w:rsid w:val="00CF41E0"/>
    <w:rsid w:val="00D0663F"/>
    <w:rsid w:val="00D3115C"/>
    <w:rsid w:val="00D36B32"/>
    <w:rsid w:val="00D56374"/>
    <w:rsid w:val="00D64136"/>
    <w:rsid w:val="00D73992"/>
    <w:rsid w:val="00D86083"/>
    <w:rsid w:val="00D86E79"/>
    <w:rsid w:val="00D87BE2"/>
    <w:rsid w:val="00D90D92"/>
    <w:rsid w:val="00D9326D"/>
    <w:rsid w:val="00DA5A97"/>
    <w:rsid w:val="00DB5EAF"/>
    <w:rsid w:val="00DC0A7A"/>
    <w:rsid w:val="00DC401B"/>
    <w:rsid w:val="00DD1992"/>
    <w:rsid w:val="00DD1C37"/>
    <w:rsid w:val="00DD6FDE"/>
    <w:rsid w:val="00DE06A2"/>
    <w:rsid w:val="00DE0AA4"/>
    <w:rsid w:val="00E069B4"/>
    <w:rsid w:val="00E15CC3"/>
    <w:rsid w:val="00E26390"/>
    <w:rsid w:val="00E27F7C"/>
    <w:rsid w:val="00E42920"/>
    <w:rsid w:val="00E50C05"/>
    <w:rsid w:val="00E56DC9"/>
    <w:rsid w:val="00E85FEE"/>
    <w:rsid w:val="00EA153A"/>
    <w:rsid w:val="00EB4AA2"/>
    <w:rsid w:val="00EB731F"/>
    <w:rsid w:val="00EF0AD1"/>
    <w:rsid w:val="00EF59B5"/>
    <w:rsid w:val="00F47035"/>
    <w:rsid w:val="00F55215"/>
    <w:rsid w:val="00F82EB2"/>
    <w:rsid w:val="00F8523A"/>
    <w:rsid w:val="00F91056"/>
    <w:rsid w:val="00FA041C"/>
    <w:rsid w:val="00FA369C"/>
    <w:rsid w:val="00FA4E87"/>
    <w:rsid w:val="00FB3E7D"/>
    <w:rsid w:val="00FB654C"/>
    <w:rsid w:val="00FC6666"/>
    <w:rsid w:val="00FD7999"/>
    <w:rsid w:val="00FE1249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C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4C8B-32C4-481F-9807-C8B63F0C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2</cp:revision>
  <dcterms:created xsi:type="dcterms:W3CDTF">2023-11-02T07:12:00Z</dcterms:created>
  <dcterms:modified xsi:type="dcterms:W3CDTF">2023-11-02T07:12:00Z</dcterms:modified>
</cp:coreProperties>
</file>